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61981739"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C479E9">
        <w:rPr>
          <w:rFonts w:ascii="Times New Roman" w:hAnsi="Times New Roman"/>
          <w:sz w:val="28"/>
          <w:szCs w:val="24"/>
          <w:lang w:eastAsia="ru-RU"/>
        </w:rPr>
        <w:t>11,9</w:t>
      </w:r>
      <w:r w:rsidR="00F700A6" w:rsidRPr="00F700A6">
        <w:rPr>
          <w:rFonts w:ascii="Times New Roman" w:hAnsi="Times New Roman"/>
          <w:sz w:val="28"/>
          <w:szCs w:val="24"/>
          <w:lang w:eastAsia="ru-RU"/>
        </w:rPr>
        <w:t xml:space="preserve"> </w:t>
      </w:r>
      <w:proofErr w:type="spellStart"/>
      <w:r w:rsidR="00F700A6" w:rsidRPr="00F700A6">
        <w:rPr>
          <w:rFonts w:ascii="Times New Roman" w:hAnsi="Times New Roman"/>
          <w:sz w:val="28"/>
          <w:szCs w:val="24"/>
          <w:lang w:eastAsia="ru-RU"/>
        </w:rPr>
        <w:t>кв.м</w:t>
      </w:r>
      <w:proofErr w:type="spellEnd"/>
      <w:r w:rsidR="00F700A6" w:rsidRPr="00F700A6">
        <w:rPr>
          <w:rFonts w:ascii="Times New Roman" w:hAnsi="Times New Roman"/>
          <w:sz w:val="28"/>
          <w:szCs w:val="24"/>
          <w:lang w:eastAsia="ru-RU"/>
        </w:rPr>
        <w:t xml:space="preserve">, изготовленного из блок-модулей ОПС: </w:t>
      </w:r>
      <w:r w:rsidR="00C479E9" w:rsidRPr="00C479E9">
        <w:rPr>
          <w:rFonts w:ascii="Times New Roman" w:hAnsi="Times New Roman"/>
          <w:sz w:val="28"/>
          <w:szCs w:val="28"/>
          <w:lang w:eastAsia="ru-RU"/>
        </w:rPr>
        <w:t>171651</w:t>
      </w:r>
      <w:r w:rsidR="005D018E">
        <w:rPr>
          <w:rFonts w:ascii="Times New Roman" w:hAnsi="Times New Roman"/>
          <w:sz w:val="28"/>
          <w:szCs w:val="24"/>
          <w:lang w:eastAsia="ru-RU"/>
        </w:rPr>
        <w:t xml:space="preserve">, </w:t>
      </w:r>
      <w:r w:rsidR="00C479E9" w:rsidRPr="00C479E9">
        <w:rPr>
          <w:rFonts w:ascii="Times New Roman" w:hAnsi="Times New Roman"/>
          <w:sz w:val="28"/>
          <w:szCs w:val="28"/>
          <w:lang w:eastAsia="ru-RU"/>
        </w:rPr>
        <w:t>171670</w:t>
      </w:r>
      <w:r w:rsidR="00C479E9">
        <w:rPr>
          <w:rFonts w:ascii="Times New Roman" w:hAnsi="Times New Roman"/>
          <w:sz w:val="28"/>
          <w:szCs w:val="28"/>
          <w:lang w:eastAsia="ru-RU"/>
        </w:rPr>
        <w:t xml:space="preserve"> </w:t>
      </w:r>
      <w:r w:rsidR="005D018E">
        <w:rPr>
          <w:rFonts w:ascii="Times New Roman" w:hAnsi="Times New Roman"/>
          <w:sz w:val="28"/>
          <w:szCs w:val="24"/>
          <w:lang w:eastAsia="ru-RU"/>
        </w:rPr>
        <w:t>для нужд УФПС Твер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23169144" w:rsidR="00910583" w:rsidRPr="00A11D18" w:rsidRDefault="00910583" w:rsidP="00C479E9">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w:t>
      </w:r>
      <w:r w:rsidR="00C479E9" w:rsidRPr="00C479E9">
        <w:rPr>
          <w:rFonts w:ascii="Times New Roman" w:hAnsi="Times New Roman"/>
          <w:sz w:val="28"/>
          <w:szCs w:val="24"/>
          <w:lang w:eastAsia="ru-RU"/>
        </w:rPr>
        <w:t xml:space="preserve">11,9 </w:t>
      </w:r>
      <w:proofErr w:type="spellStart"/>
      <w:r w:rsidR="00C479E9" w:rsidRPr="00C479E9">
        <w:rPr>
          <w:rFonts w:ascii="Times New Roman" w:hAnsi="Times New Roman"/>
          <w:sz w:val="28"/>
          <w:szCs w:val="24"/>
          <w:lang w:eastAsia="ru-RU"/>
        </w:rPr>
        <w:t>кв.м</w:t>
      </w:r>
      <w:proofErr w:type="spellEnd"/>
      <w:r w:rsidR="00C479E9" w:rsidRPr="00C479E9">
        <w:rPr>
          <w:rFonts w:ascii="Times New Roman" w:hAnsi="Times New Roman"/>
          <w:sz w:val="28"/>
          <w:szCs w:val="24"/>
          <w:lang w:eastAsia="ru-RU"/>
        </w:rPr>
        <w:t>, изготовленного из блок-модулей ОПС: 171651, 171670</w:t>
      </w:r>
      <w:r w:rsidR="00692F08" w:rsidRPr="00692F08">
        <w:rPr>
          <w:rFonts w:ascii="Times New Roman" w:hAnsi="Times New Roman"/>
          <w:sz w:val="28"/>
          <w:szCs w:val="28"/>
          <w:lang w:eastAsia="ru-RU"/>
        </w:rPr>
        <w:t xml:space="preserve"> для нужд УФПС Твер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t xml:space="preserve">и оснащается инженерно-техническим оборудованием в соответствии </w:t>
      </w:r>
      <w:r w:rsidRPr="00A11D18">
        <w:br/>
      </w:r>
      <w:r w:rsidRPr="00A11D18">
        <w:rPr>
          <w:spacing w:val="-6"/>
        </w:rPr>
        <w:lastRenderedPageBreak/>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703-2020 «Национальный стандарт Российской Федерации. </w:t>
      </w:r>
      <w:r w:rsidRPr="00A11D18">
        <w:rPr>
          <w:rFonts w:ascii="Times New Roman" w:hAnsi="Times New Roman"/>
          <w:sz w:val="28"/>
          <w:szCs w:val="28"/>
          <w:lang w:eastAsia="ru-RU"/>
        </w:rPr>
        <w:lastRenderedPageBreak/>
        <w:t>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2.13330.2016 «Свод правил. Естественное и искусственное </w:t>
      </w:r>
      <w:r w:rsidRPr="00A11D18">
        <w:rPr>
          <w:rFonts w:ascii="Times New Roman" w:hAnsi="Times New Roman"/>
          <w:sz w:val="28"/>
          <w:szCs w:val="28"/>
          <w:lang w:eastAsia="ru-RU"/>
        </w:rPr>
        <w:lastRenderedPageBreak/>
        <w:t>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lastRenderedPageBreak/>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1956"/>
        <w:gridCol w:w="2804"/>
        <w:gridCol w:w="564"/>
        <w:gridCol w:w="1819"/>
        <w:gridCol w:w="3365"/>
      </w:tblGrid>
      <w:tr w:rsidR="00F700A6" w:rsidRPr="00F700A6" w14:paraId="5CE877AC" w14:textId="77777777" w:rsidTr="00D96362">
        <w:trPr>
          <w:trHeight w:val="722"/>
        </w:trPr>
        <w:tc>
          <w:tcPr>
            <w:tcW w:w="1956" w:type="dxa"/>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04" w:type="dxa"/>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4" w:type="dxa"/>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19" w:type="dxa"/>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365" w:type="dxa"/>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75002B" w:rsidRPr="00F700A6" w14:paraId="135D5F66" w14:textId="77777777" w:rsidTr="00D96362">
        <w:trPr>
          <w:trHeight w:val="1678"/>
        </w:trPr>
        <w:tc>
          <w:tcPr>
            <w:tcW w:w="1956" w:type="dxa"/>
            <w:shd w:val="clear" w:color="auto" w:fill="FFFFFF"/>
            <w:vAlign w:val="center"/>
          </w:tcPr>
          <w:p w14:paraId="5D43E3F0" w14:textId="617E5594" w:rsidR="0075002B" w:rsidRPr="0075002B" w:rsidRDefault="00C479E9" w:rsidP="00266541">
            <w:pPr>
              <w:widowControl w:val="0"/>
              <w:autoSpaceDE w:val="0"/>
              <w:autoSpaceDN w:val="0"/>
              <w:adjustRightInd w:val="0"/>
              <w:spacing w:after="0" w:line="240" w:lineRule="auto"/>
              <w:jc w:val="both"/>
              <w:rPr>
                <w:rFonts w:ascii="Times New Roman" w:hAnsi="Times New Roman"/>
                <w:b/>
                <w:bCs/>
                <w:lang w:eastAsia="ru-RU"/>
              </w:rPr>
            </w:pPr>
            <w:r w:rsidRPr="00C479E9">
              <w:rPr>
                <w:rFonts w:ascii="Times New Roman" w:hAnsi="Times New Roman"/>
                <w:b/>
                <w:bCs/>
                <w:lang w:eastAsia="ru-RU"/>
              </w:rPr>
              <w:t>А1_11,9_О1_П1_Т</w:t>
            </w:r>
          </w:p>
        </w:tc>
        <w:tc>
          <w:tcPr>
            <w:tcW w:w="2804" w:type="dxa"/>
            <w:shd w:val="clear" w:color="auto" w:fill="FFFFFF"/>
            <w:vAlign w:val="center"/>
          </w:tcPr>
          <w:p w14:paraId="108C61F4" w14:textId="371D527E" w:rsidR="0075002B" w:rsidRPr="007A20F1" w:rsidRDefault="00C479E9" w:rsidP="00266541">
            <w:pPr>
              <w:widowControl w:val="0"/>
              <w:autoSpaceDE w:val="0"/>
              <w:autoSpaceDN w:val="0"/>
              <w:adjustRightInd w:val="0"/>
              <w:spacing w:after="0" w:line="240" w:lineRule="auto"/>
              <w:jc w:val="both"/>
              <w:rPr>
                <w:rFonts w:ascii="Times New Roman" w:hAnsi="Times New Roman"/>
                <w:lang w:eastAsia="ru-RU"/>
              </w:rPr>
            </w:pPr>
            <w:r w:rsidRPr="00C479E9">
              <w:rPr>
                <w:rFonts w:ascii="Times New Roman" w:hAnsi="Times New Roman"/>
                <w:lang w:eastAsia="ru-RU"/>
              </w:rPr>
              <w:t>171651</w:t>
            </w:r>
            <w:r>
              <w:rPr>
                <w:rFonts w:ascii="Times New Roman" w:hAnsi="Times New Roman"/>
                <w:lang w:eastAsia="ru-RU"/>
              </w:rPr>
              <w:t xml:space="preserve">, </w:t>
            </w:r>
            <w:proofErr w:type="spellStart"/>
            <w:r w:rsidRPr="00C479E9">
              <w:rPr>
                <w:rFonts w:ascii="Times New Roman" w:hAnsi="Times New Roman"/>
                <w:lang w:eastAsia="ru-RU"/>
              </w:rPr>
              <w:t>обл</w:t>
            </w:r>
            <w:proofErr w:type="spellEnd"/>
            <w:r w:rsidRPr="00C479E9">
              <w:rPr>
                <w:rFonts w:ascii="Times New Roman" w:hAnsi="Times New Roman"/>
                <w:lang w:eastAsia="ru-RU"/>
              </w:rPr>
              <w:t xml:space="preserve"> Тверская, г Красный Холм, с </w:t>
            </w:r>
            <w:proofErr w:type="spellStart"/>
            <w:r w:rsidRPr="00C479E9">
              <w:rPr>
                <w:rFonts w:ascii="Times New Roman" w:hAnsi="Times New Roman"/>
                <w:lang w:eastAsia="ru-RU"/>
              </w:rPr>
              <w:t>Хабоцкое</w:t>
            </w:r>
            <w:proofErr w:type="spellEnd"/>
            <w:r w:rsidRPr="00C479E9">
              <w:rPr>
                <w:rFonts w:ascii="Times New Roman" w:hAnsi="Times New Roman"/>
                <w:lang w:eastAsia="ru-RU"/>
              </w:rPr>
              <w:t>, д. 57</w:t>
            </w:r>
          </w:p>
        </w:tc>
        <w:tc>
          <w:tcPr>
            <w:tcW w:w="564" w:type="dxa"/>
            <w:shd w:val="clear" w:color="auto" w:fill="FFFFFF"/>
            <w:vAlign w:val="center"/>
          </w:tcPr>
          <w:p w14:paraId="74969977"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19" w:type="dxa"/>
            <w:vMerge w:val="restart"/>
            <w:shd w:val="clear" w:color="auto" w:fill="FFFFFF"/>
            <w:vAlign w:val="center"/>
          </w:tcPr>
          <w:p w14:paraId="1BFCCDBF" w14:textId="2936D335" w:rsidR="0075002B" w:rsidRPr="00F700A6" w:rsidRDefault="007A4A5F"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Cs/>
                <w:lang w:eastAsia="ru-RU"/>
              </w:rPr>
              <w:t xml:space="preserve">Федоров С.С. </w:t>
            </w:r>
            <w:r>
              <w:rPr>
                <w:rFonts w:ascii="Times New Roman" w:hAnsi="Times New Roman"/>
                <w:b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orov.S_S@russianpost.ru</w:t>
            </w:r>
            <w:r w:rsidRPr="00F700A6">
              <w:rPr>
                <w:rFonts w:ascii="Times New Roman" w:hAnsi="Times New Roman"/>
                <w:b/>
                <w:bCs/>
                <w:lang w:eastAsia="ru-RU"/>
              </w:rPr>
              <w:t xml:space="preserve"> </w:t>
            </w:r>
          </w:p>
        </w:tc>
        <w:tc>
          <w:tcPr>
            <w:tcW w:w="3365" w:type="dxa"/>
            <w:vMerge w:val="restart"/>
            <w:shd w:val="clear" w:color="auto" w:fill="FFFFFF"/>
            <w:vAlign w:val="center"/>
          </w:tcPr>
          <w:p w14:paraId="39B61B7E"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УФПС ТВЕРСКОЙ ОБЛАСТИ</w:t>
            </w:r>
          </w:p>
          <w:p w14:paraId="1A498153"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Адрес местонахождения филиала: 170100, РОССИЯ, ТВЕРСКАЯ ОБЛ, ТВЕРЬ Г, СОВЕТСКАЯ УЛ, 31</w:t>
            </w:r>
          </w:p>
          <w:p w14:paraId="10F30ABF"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Почтовый адрес филиала: 170100, г. Тверь, ул. Советская, д. 31</w:t>
            </w:r>
          </w:p>
          <w:p w14:paraId="56F000B3"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ИНН 7724490000</w:t>
            </w:r>
          </w:p>
          <w:p w14:paraId="5057BF86"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КПП филиала: 695043001</w:t>
            </w:r>
          </w:p>
          <w:p w14:paraId="515B521E"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Р/с филиала: 40502810727250001682</w:t>
            </w:r>
          </w:p>
          <w:p w14:paraId="376A2BF4"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в ФИЛИАЛ БАНКА ВТБ (ПАО) В Г. ВОРОНЕЖЕ</w:t>
            </w:r>
          </w:p>
          <w:p w14:paraId="7F250E6C"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к/с 30101810100000000835</w:t>
            </w:r>
          </w:p>
          <w:p w14:paraId="4BA73CD2"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БИК 042007835</w:t>
            </w:r>
          </w:p>
          <w:p w14:paraId="090B58E1" w14:textId="3EFAE1D2"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r>
      <w:tr w:rsidR="00D96362" w:rsidRPr="00F700A6" w14:paraId="0A9628D1" w14:textId="77777777" w:rsidTr="00D96362">
        <w:trPr>
          <w:trHeight w:val="1551"/>
        </w:trPr>
        <w:tc>
          <w:tcPr>
            <w:tcW w:w="1956" w:type="dxa"/>
            <w:shd w:val="clear" w:color="auto" w:fill="FFFFFF"/>
            <w:vAlign w:val="center"/>
          </w:tcPr>
          <w:p w14:paraId="474B5B2F" w14:textId="5DCCCABF" w:rsidR="00D96362" w:rsidRPr="0075002B" w:rsidRDefault="00C479E9" w:rsidP="005E6433">
            <w:pPr>
              <w:widowControl w:val="0"/>
              <w:autoSpaceDE w:val="0"/>
              <w:autoSpaceDN w:val="0"/>
              <w:adjustRightInd w:val="0"/>
              <w:spacing w:after="0" w:line="240" w:lineRule="auto"/>
              <w:jc w:val="both"/>
              <w:rPr>
                <w:rFonts w:ascii="Times New Roman" w:hAnsi="Times New Roman"/>
                <w:b/>
                <w:bCs/>
                <w:lang w:eastAsia="ru-RU"/>
              </w:rPr>
            </w:pPr>
            <w:r w:rsidRPr="00C479E9">
              <w:rPr>
                <w:rFonts w:ascii="Times New Roman" w:hAnsi="Times New Roman"/>
                <w:b/>
                <w:bCs/>
                <w:lang w:eastAsia="ru-RU"/>
              </w:rPr>
              <w:t>А1_11,9_О1_П1_Т</w:t>
            </w:r>
          </w:p>
        </w:tc>
        <w:tc>
          <w:tcPr>
            <w:tcW w:w="2804" w:type="dxa"/>
            <w:shd w:val="clear" w:color="auto" w:fill="FFFFFF"/>
            <w:vAlign w:val="center"/>
          </w:tcPr>
          <w:p w14:paraId="30F5EFDE" w14:textId="37777B04" w:rsidR="00D96362" w:rsidRPr="007A20F1" w:rsidRDefault="00C479E9" w:rsidP="005E6433">
            <w:pPr>
              <w:widowControl w:val="0"/>
              <w:autoSpaceDE w:val="0"/>
              <w:autoSpaceDN w:val="0"/>
              <w:adjustRightInd w:val="0"/>
              <w:spacing w:after="0" w:line="240" w:lineRule="auto"/>
              <w:jc w:val="both"/>
              <w:rPr>
                <w:rFonts w:ascii="Times New Roman" w:hAnsi="Times New Roman"/>
                <w:lang w:eastAsia="ru-RU"/>
              </w:rPr>
            </w:pPr>
            <w:r w:rsidRPr="00C479E9">
              <w:rPr>
                <w:rFonts w:ascii="Times New Roman" w:hAnsi="Times New Roman"/>
                <w:lang w:eastAsia="ru-RU"/>
              </w:rPr>
              <w:t>171670</w:t>
            </w:r>
            <w:r>
              <w:rPr>
                <w:rFonts w:ascii="Times New Roman" w:hAnsi="Times New Roman"/>
                <w:lang w:eastAsia="ru-RU"/>
              </w:rPr>
              <w:t xml:space="preserve">, </w:t>
            </w:r>
            <w:proofErr w:type="spellStart"/>
            <w:r w:rsidRPr="00C479E9">
              <w:rPr>
                <w:rFonts w:ascii="Times New Roman" w:hAnsi="Times New Roman"/>
                <w:lang w:eastAsia="ru-RU"/>
              </w:rPr>
              <w:t>обл</w:t>
            </w:r>
            <w:proofErr w:type="spellEnd"/>
            <w:r w:rsidRPr="00C479E9">
              <w:rPr>
                <w:rFonts w:ascii="Times New Roman" w:hAnsi="Times New Roman"/>
                <w:lang w:eastAsia="ru-RU"/>
              </w:rPr>
              <w:t xml:space="preserve"> Тверская, г Красный Холм, п </w:t>
            </w:r>
            <w:proofErr w:type="spellStart"/>
            <w:r w:rsidRPr="00C479E9">
              <w:rPr>
                <w:rFonts w:ascii="Times New Roman" w:hAnsi="Times New Roman"/>
                <w:lang w:eastAsia="ru-RU"/>
              </w:rPr>
              <w:t>Неледино</w:t>
            </w:r>
            <w:proofErr w:type="spellEnd"/>
            <w:r w:rsidRPr="00C479E9">
              <w:rPr>
                <w:rFonts w:ascii="Times New Roman" w:hAnsi="Times New Roman"/>
                <w:lang w:eastAsia="ru-RU"/>
              </w:rPr>
              <w:t>, д. 1</w:t>
            </w:r>
          </w:p>
        </w:tc>
        <w:tc>
          <w:tcPr>
            <w:tcW w:w="564" w:type="dxa"/>
            <w:shd w:val="clear" w:color="auto" w:fill="FFFFFF"/>
            <w:vAlign w:val="center"/>
          </w:tcPr>
          <w:p w14:paraId="65FFF0A9" w14:textId="32CC9381" w:rsidR="00D96362" w:rsidRPr="00F700A6" w:rsidRDefault="00D96362"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26C07B82" w14:textId="77777777" w:rsidR="00D96362" w:rsidRPr="009976E0" w:rsidRDefault="00D96362" w:rsidP="005E6433">
            <w:pPr>
              <w:spacing w:after="0" w:line="240" w:lineRule="auto"/>
              <w:jc w:val="both"/>
              <w:rPr>
                <w:rFonts w:ascii="Times New Roman" w:hAnsi="Times New Roman"/>
              </w:rPr>
            </w:pPr>
          </w:p>
        </w:tc>
        <w:tc>
          <w:tcPr>
            <w:tcW w:w="3365" w:type="dxa"/>
            <w:vMerge/>
            <w:shd w:val="clear" w:color="auto" w:fill="FFFFFF"/>
            <w:vAlign w:val="center"/>
          </w:tcPr>
          <w:p w14:paraId="414EE439" w14:textId="77777777" w:rsidR="00D96362" w:rsidRPr="005E6433" w:rsidRDefault="00D96362" w:rsidP="005E6433">
            <w:pPr>
              <w:widowControl w:val="0"/>
              <w:autoSpaceDE w:val="0"/>
              <w:autoSpaceDN w:val="0"/>
              <w:adjustRightInd w:val="0"/>
              <w:spacing w:after="0" w:line="240" w:lineRule="auto"/>
              <w:jc w:val="both"/>
              <w:rPr>
                <w:rFonts w:ascii="Times New Roman" w:hAnsi="Times New Roman"/>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266541" w:rsidRPr="00A11D18" w14:paraId="2BBF3337" w14:textId="77777777" w:rsidTr="00266541">
        <w:trPr>
          <w:trHeight w:val="395"/>
          <w:jc w:val="center"/>
        </w:trPr>
        <w:tc>
          <w:tcPr>
            <w:tcW w:w="1438" w:type="pct"/>
            <w:gridSpan w:val="2"/>
            <w:tcBorders>
              <w:top w:val="single" w:sz="4" w:space="0" w:color="auto"/>
            </w:tcBorders>
          </w:tcPr>
          <w:p w14:paraId="29B7E39C" w14:textId="4C0AEC86" w:rsidR="00266541" w:rsidRPr="007A0EBA" w:rsidRDefault="00C479E9" w:rsidP="00266541">
            <w:pPr>
              <w:tabs>
                <w:tab w:val="left" w:pos="580"/>
              </w:tabs>
              <w:spacing w:after="0" w:line="240" w:lineRule="auto"/>
              <w:jc w:val="center"/>
              <w:rPr>
                <w:rFonts w:ascii="Times New Roman" w:hAnsi="Times New Roman"/>
                <w:b/>
                <w:spacing w:val="-4"/>
              </w:rPr>
            </w:pPr>
            <w:r w:rsidRPr="00C479E9">
              <w:rPr>
                <w:rFonts w:ascii="Times New Roman" w:hAnsi="Times New Roman"/>
                <w:b/>
                <w:bCs/>
                <w:lang w:eastAsia="ru-RU"/>
              </w:rPr>
              <w:t>А1_11,9_О1_П1_Т</w:t>
            </w:r>
            <w:bookmarkStart w:id="0" w:name="_GoBack"/>
            <w:bookmarkEnd w:id="0"/>
          </w:p>
        </w:tc>
        <w:tc>
          <w:tcPr>
            <w:tcW w:w="303" w:type="pct"/>
            <w:tcBorders>
              <w:top w:val="single" w:sz="4" w:space="0" w:color="auto"/>
            </w:tcBorders>
          </w:tcPr>
          <w:p w14:paraId="0EA39498" w14:textId="0EDA910E" w:rsidR="00266541" w:rsidRDefault="00266541"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tcBorders>
          </w:tcPr>
          <w:p w14:paraId="3488322F" w14:textId="0A10DA15" w:rsidR="00266541" w:rsidRPr="00A11D18" w:rsidRDefault="00266541"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tcBorders>
          </w:tcPr>
          <w:p w14:paraId="67F9F9EE" w14:textId="77777777" w:rsidR="00266541" w:rsidRPr="00A11D18" w:rsidRDefault="00266541"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tcBorders>
              <w:top w:val="single" w:sz="4" w:space="0" w:color="auto"/>
            </w:tcBorders>
            <w:vAlign w:val="center"/>
          </w:tcPr>
          <w:p w14:paraId="7BF61CE3" w14:textId="77777777" w:rsidR="00266541" w:rsidRPr="00A11D18" w:rsidRDefault="00266541"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432054" w:rsidRPr="00A11D18" w14:paraId="44451862" w14:textId="77777777" w:rsidTr="00CE3312">
        <w:trPr>
          <w:trHeight w:val="20"/>
          <w:jc w:val="center"/>
        </w:trPr>
        <w:tc>
          <w:tcPr>
            <w:tcW w:w="376" w:type="pct"/>
            <w:vMerge w:val="restart"/>
            <w:hideMark/>
          </w:tcPr>
          <w:p w14:paraId="0059AF8C"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432054" w:rsidRPr="00A90BA6"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5304F781" w14:textId="77777777" w:rsidR="00432054" w:rsidRPr="00C862D2" w:rsidRDefault="00432054" w:rsidP="00432054">
            <w:pPr>
              <w:spacing w:after="0" w:line="240" w:lineRule="auto"/>
              <w:jc w:val="center"/>
              <w:rPr>
                <w:rFonts w:ascii="Times New Roman" w:eastAsia="Arial Unicode MS" w:hAnsi="Times New Roman"/>
                <w:spacing w:val="-4"/>
                <w:lang w:eastAsia="ru-RU"/>
              </w:rPr>
            </w:pPr>
            <w:r w:rsidRPr="00BE368F">
              <w:t>2</w:t>
            </w:r>
          </w:p>
          <w:p w14:paraId="64F417C3" w14:textId="0D3C07D4" w:rsidR="00432054" w:rsidRPr="00C862D2" w:rsidRDefault="00432054" w:rsidP="00432054">
            <w:pPr>
              <w:spacing w:after="0" w:line="240" w:lineRule="auto"/>
              <w:jc w:val="center"/>
              <w:rPr>
                <w:rFonts w:ascii="Times New Roman" w:eastAsia="Arial Unicode MS" w:hAnsi="Times New Roman"/>
                <w:spacing w:val="-4"/>
                <w:lang w:eastAsia="ru-RU"/>
              </w:rPr>
            </w:pPr>
          </w:p>
        </w:tc>
        <w:tc>
          <w:tcPr>
            <w:tcW w:w="530" w:type="pct"/>
            <w:vMerge w:val="restart"/>
            <w:hideMark/>
          </w:tcPr>
          <w:p w14:paraId="03409293" w14:textId="146F1CF5"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F43D23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432054" w:rsidRPr="00A11D18" w:rsidRDefault="00432054" w:rsidP="00432054">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432054" w:rsidRPr="00A11D18" w14:paraId="79041525" w14:textId="77777777" w:rsidTr="00CE3312">
        <w:trPr>
          <w:trHeight w:val="20"/>
          <w:jc w:val="center"/>
        </w:trPr>
        <w:tc>
          <w:tcPr>
            <w:tcW w:w="376" w:type="pct"/>
            <w:vMerge/>
          </w:tcPr>
          <w:p w14:paraId="29C54D81"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tcPr>
          <w:p w14:paraId="259CF3FF"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432054" w:rsidRPr="00A11D18" w14:paraId="3B98F43A" w14:textId="77777777" w:rsidTr="00CE3312">
        <w:trPr>
          <w:trHeight w:val="20"/>
          <w:jc w:val="center"/>
        </w:trPr>
        <w:tc>
          <w:tcPr>
            <w:tcW w:w="376" w:type="pct"/>
            <w:vMerge/>
            <w:hideMark/>
          </w:tcPr>
          <w:p w14:paraId="2CAC2B4C"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432054" w:rsidRPr="00A11D18" w:rsidRDefault="00432054" w:rsidP="00432054">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432054" w:rsidRPr="00A11D18" w14:paraId="08743D63" w14:textId="77777777" w:rsidTr="00CE3312">
        <w:trPr>
          <w:trHeight w:val="20"/>
          <w:jc w:val="center"/>
        </w:trPr>
        <w:tc>
          <w:tcPr>
            <w:tcW w:w="376" w:type="pct"/>
            <w:vMerge/>
            <w:hideMark/>
          </w:tcPr>
          <w:p w14:paraId="75DE2D42"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432054" w:rsidRPr="00A11D18" w14:paraId="05A941EB" w14:textId="77777777" w:rsidTr="00CE3312">
        <w:trPr>
          <w:trHeight w:val="20"/>
          <w:jc w:val="center"/>
        </w:trPr>
        <w:tc>
          <w:tcPr>
            <w:tcW w:w="376" w:type="pct"/>
            <w:vMerge/>
            <w:hideMark/>
          </w:tcPr>
          <w:p w14:paraId="6E63B1B0"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432054" w:rsidRPr="00A11D18" w14:paraId="0EB923DE" w14:textId="77777777" w:rsidTr="00CE3312">
        <w:trPr>
          <w:trHeight w:val="20"/>
          <w:jc w:val="center"/>
        </w:trPr>
        <w:tc>
          <w:tcPr>
            <w:tcW w:w="376" w:type="pct"/>
            <w:vMerge/>
            <w:hideMark/>
          </w:tcPr>
          <w:p w14:paraId="495295A2"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432054" w:rsidRPr="00A11D18" w:rsidRDefault="00432054" w:rsidP="00432054">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432054" w:rsidRPr="00A11D18" w14:paraId="29E8D023" w14:textId="77777777" w:rsidTr="00CE3312">
        <w:trPr>
          <w:trHeight w:val="20"/>
          <w:jc w:val="center"/>
        </w:trPr>
        <w:tc>
          <w:tcPr>
            <w:tcW w:w="376" w:type="pct"/>
            <w:vMerge/>
            <w:hideMark/>
          </w:tcPr>
          <w:p w14:paraId="6FA1B9FC"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432054" w:rsidRPr="00A11D18" w14:paraId="761E0C0A" w14:textId="77777777" w:rsidTr="00CE3312">
        <w:trPr>
          <w:trHeight w:val="20"/>
          <w:jc w:val="center"/>
        </w:trPr>
        <w:tc>
          <w:tcPr>
            <w:tcW w:w="376" w:type="pct"/>
            <w:vMerge/>
            <w:hideMark/>
          </w:tcPr>
          <w:p w14:paraId="63859FC9"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5D58224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460D4AFD"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0DB9F01D"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14035E7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60218A2A"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687C42B"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p w14:paraId="52BD93E3" w14:textId="7DD103B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432054"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432054" w:rsidRPr="00A11D18" w:rsidRDefault="00432054" w:rsidP="00432054">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432054"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37365C0A"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2EC114AB"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5784C5D2"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461E39A0"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5471F4DE"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4D5B8DCE"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432054"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01A06580"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40033798"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432054" w:rsidRPr="00A11D18" w:rsidRDefault="00432054" w:rsidP="00432054">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6BB5B9D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6F844AA0"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5FDD259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7D739FC4"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432054" w:rsidRPr="00A11D18" w:rsidRDefault="00432054" w:rsidP="00432054">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3EA0BA28"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432054"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432054" w:rsidRPr="00A11D18"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432054"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55B050E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432054" w:rsidRPr="00A11D18"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432054"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2A854428"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6E5B472"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p w14:paraId="719FB65F" w14:textId="3E0813A0"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17243DA5" w14:textId="0B75C51F"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432054"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432054"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432054"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0297B753"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432054" w:rsidRPr="00A11D18"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432054"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432054" w:rsidRPr="007815DC"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432054" w:rsidRPr="007815DC"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41D22240" w:rsidR="00432054" w:rsidRPr="007815DC"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432054" w:rsidRPr="007815DC"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432054" w:rsidRPr="007815DC"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432054" w:rsidRPr="007815DC"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AC50" w14:textId="77777777" w:rsidR="00A76BB0" w:rsidRDefault="00A76BB0" w:rsidP="008067A7">
      <w:pPr>
        <w:spacing w:after="0" w:line="240" w:lineRule="auto"/>
      </w:pPr>
      <w:r>
        <w:separator/>
      </w:r>
    </w:p>
  </w:endnote>
  <w:endnote w:type="continuationSeparator" w:id="0">
    <w:p w14:paraId="55D494CE" w14:textId="77777777" w:rsidR="00A76BB0" w:rsidRDefault="00A76BB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1"/>
    <w:family w:val="swiss"/>
    <w:pitch w:val="variable"/>
  </w:font>
  <w:font w:name="TimesET">
    <w:charset w:val="01"/>
    <w:family w:val="roman"/>
    <w:pitch w:val="variable"/>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charset w:val="01"/>
    <w:family w:val="roman"/>
    <w:pitch w:val="variable"/>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E760" w14:textId="77777777" w:rsidR="00A76BB0" w:rsidRDefault="00A76BB0" w:rsidP="008067A7">
      <w:pPr>
        <w:spacing w:after="0" w:line="240" w:lineRule="auto"/>
      </w:pPr>
      <w:r>
        <w:separator/>
      </w:r>
    </w:p>
  </w:footnote>
  <w:footnote w:type="continuationSeparator" w:id="0">
    <w:p w14:paraId="7E4443AD" w14:textId="77777777" w:rsidR="00A76BB0" w:rsidRDefault="00A76BB0" w:rsidP="008067A7">
      <w:pPr>
        <w:spacing w:after="0" w:line="240" w:lineRule="auto"/>
      </w:pPr>
      <w:r>
        <w:continuationSeparator/>
      </w:r>
    </w:p>
  </w:footnote>
  <w:footnote w:id="1">
    <w:p w14:paraId="4B05F144" w14:textId="77777777" w:rsidR="00D96362" w:rsidRDefault="00D96362"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0C67F3B3"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C479E9">
          <w:rPr>
            <w:rFonts w:ascii="Times New Roman" w:hAnsi="Times New Roman"/>
            <w:noProof/>
            <w:sz w:val="24"/>
            <w:szCs w:val="24"/>
          </w:rPr>
          <w:t>31</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D96362" w:rsidRDefault="00D963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3C1E"/>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6541"/>
    <w:rsid w:val="002675F8"/>
    <w:rsid w:val="00276062"/>
    <w:rsid w:val="00277748"/>
    <w:rsid w:val="002808AE"/>
    <w:rsid w:val="00284B96"/>
    <w:rsid w:val="00284F9A"/>
    <w:rsid w:val="00291D09"/>
    <w:rsid w:val="00293F2E"/>
    <w:rsid w:val="00295319"/>
    <w:rsid w:val="002A152D"/>
    <w:rsid w:val="002A787C"/>
    <w:rsid w:val="002B4BAE"/>
    <w:rsid w:val="002C0494"/>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2054"/>
    <w:rsid w:val="00437AB0"/>
    <w:rsid w:val="00443368"/>
    <w:rsid w:val="004521C3"/>
    <w:rsid w:val="00454AFF"/>
    <w:rsid w:val="004567BD"/>
    <w:rsid w:val="00466EE7"/>
    <w:rsid w:val="0046700C"/>
    <w:rsid w:val="0046729C"/>
    <w:rsid w:val="00470ECA"/>
    <w:rsid w:val="00473510"/>
    <w:rsid w:val="0047409E"/>
    <w:rsid w:val="00475AC2"/>
    <w:rsid w:val="004769CE"/>
    <w:rsid w:val="00477E22"/>
    <w:rsid w:val="00491911"/>
    <w:rsid w:val="004925CE"/>
    <w:rsid w:val="00494321"/>
    <w:rsid w:val="004A3C28"/>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B7F8C"/>
    <w:rsid w:val="005C1B18"/>
    <w:rsid w:val="005C1E3A"/>
    <w:rsid w:val="005C7C69"/>
    <w:rsid w:val="005D018E"/>
    <w:rsid w:val="005D7DE3"/>
    <w:rsid w:val="005E643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2F08"/>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002B"/>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0F1"/>
    <w:rsid w:val="007A276E"/>
    <w:rsid w:val="007A4698"/>
    <w:rsid w:val="007A4A5F"/>
    <w:rsid w:val="007B2886"/>
    <w:rsid w:val="007B3CE9"/>
    <w:rsid w:val="007B4050"/>
    <w:rsid w:val="007B5B4E"/>
    <w:rsid w:val="007C6187"/>
    <w:rsid w:val="007D2FFA"/>
    <w:rsid w:val="007D7007"/>
    <w:rsid w:val="00800B4A"/>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15A3"/>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9F6C2C"/>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76BB0"/>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A54B3"/>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479E9"/>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96362"/>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37E5D"/>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285"/>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00A6"/>
    <w:rsid w:val="00F862FC"/>
    <w:rsid w:val="00F93933"/>
    <w:rsid w:val="00F9633F"/>
    <w:rsid w:val="00F96E36"/>
    <w:rsid w:val="00FB0D58"/>
    <w:rsid w:val="00FB0E00"/>
    <w:rsid w:val="00FB32E6"/>
    <w:rsid w:val="00FC325F"/>
    <w:rsid w:val="00FD5DDC"/>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13AE-B92F-4885-82FC-815DC11D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8</Pages>
  <Words>8019</Words>
  <Characters>457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34</cp:revision>
  <dcterms:created xsi:type="dcterms:W3CDTF">2026-06-01T06:47:00Z</dcterms:created>
  <dcterms:modified xsi:type="dcterms:W3CDTF">2026-06-15T20:51:00Z</dcterms:modified>
</cp:coreProperties>
</file>